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7D" w:rsidRDefault="007E210C" w:rsidP="007E2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Детская школа искусств «Гармония» п.Гайны</w:t>
      </w:r>
    </w:p>
    <w:p w:rsidR="007E210C" w:rsidRDefault="007E210C" w:rsidP="007E2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777D" w:rsidRDefault="00C7777D" w:rsidP="00C7777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732B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Дети и мультипликация</w:t>
      </w:r>
      <w:r w:rsidRPr="0008732B">
        <w:rPr>
          <w:rFonts w:ascii="Times New Roman" w:hAnsi="Times New Roman" w:cs="Times New Roman"/>
          <w:b/>
          <w:sz w:val="40"/>
          <w:szCs w:val="40"/>
        </w:rPr>
        <w:t>»</w:t>
      </w:r>
    </w:p>
    <w:p w:rsidR="00C7777D" w:rsidRDefault="00C7777D" w:rsidP="00C777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="007E210C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одителей)</w:t>
      </w:r>
    </w:p>
    <w:p w:rsidR="00C7777D" w:rsidRDefault="00C7777D" w:rsidP="00C777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77D" w:rsidRDefault="00C7777D" w:rsidP="00C777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77D" w:rsidRDefault="00C7777D" w:rsidP="00C777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77D" w:rsidRPr="007E210C" w:rsidRDefault="007E210C" w:rsidP="007E210C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7E210C">
        <w:rPr>
          <w:rFonts w:ascii="Times New Roman" w:hAnsi="Times New Roman" w:cs="Times New Roman"/>
          <w:sz w:val="24"/>
          <w:szCs w:val="24"/>
        </w:rPr>
        <w:t>Педагог дополнительного образования, руководитель мультипликационной студии Н.В.Демина</w:t>
      </w:r>
    </w:p>
    <w:p w:rsidR="00C7777D" w:rsidRDefault="00C7777D" w:rsidP="00C7777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76951" w:rsidRDefault="00976951" w:rsidP="00C7777D">
      <w:pPr>
        <w:spacing w:after="0" w:line="360" w:lineRule="auto"/>
        <w:jc w:val="both"/>
      </w:pPr>
    </w:p>
    <w:p w:rsidR="0076526D" w:rsidRDefault="0076526D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родитель имеет уникальную возможность заново открывать мир. Глядя на него глазами своих детей. Иногда мы делаем приятные открытия, а порой… Так, нередко шокирующим известием для родителей становится информация о том, что мультфильмы могут быть вредны для ребенка.</w:t>
      </w:r>
    </w:p>
    <w:p w:rsidR="00C14091" w:rsidRDefault="0076526D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76526D">
        <w:rPr>
          <w:rFonts w:ascii="Times New Roman" w:hAnsi="Times New Roman" w:cs="Times New Roman"/>
          <w:sz w:val="28"/>
          <w:szCs w:val="28"/>
        </w:rPr>
        <w:t>ультфильм</w:t>
      </w:r>
      <w:r>
        <w:rPr>
          <w:rFonts w:ascii="Times New Roman" w:hAnsi="Times New Roman" w:cs="Times New Roman"/>
          <w:sz w:val="28"/>
          <w:szCs w:val="28"/>
        </w:rPr>
        <w:t xml:space="preserve"> – неизменный спутник детей. </w:t>
      </w:r>
      <w:r w:rsidR="00C14091">
        <w:rPr>
          <w:rFonts w:ascii="Times New Roman" w:hAnsi="Times New Roman" w:cs="Times New Roman"/>
          <w:sz w:val="28"/>
          <w:szCs w:val="28"/>
        </w:rPr>
        <w:t>Мультфильмы нашего детства – это светлый сказочный мир, несущий в себе заряд добра, тепла и любви, где злые герои часто становятся добрее, потому что добро, участие, понимание – великая сила. Будь то притча, захватывающее приключение или просто забавная история – мультфильм всегда был источником положительных образцов и эмоций.</w:t>
      </w:r>
    </w:p>
    <w:p w:rsidR="0076526D" w:rsidRDefault="00C14091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так  однозначно обстоит дело с ультрасовременной мультипликацией. </w:t>
      </w:r>
      <w:r w:rsidR="005329C6">
        <w:rPr>
          <w:rFonts w:ascii="Times New Roman" w:hAnsi="Times New Roman" w:cs="Times New Roman"/>
          <w:sz w:val="28"/>
          <w:szCs w:val="28"/>
        </w:rPr>
        <w:t>Для усиления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9C6">
        <w:rPr>
          <w:rFonts w:ascii="Times New Roman" w:hAnsi="Times New Roman" w:cs="Times New Roman"/>
          <w:sz w:val="28"/>
          <w:szCs w:val="28"/>
        </w:rPr>
        <w:t xml:space="preserve">на детей в ней используются новейшие знания об особенностях детского восприятия и соответствующие технологии. Каждому родителю необходимо </w:t>
      </w:r>
      <w:proofErr w:type="gramStart"/>
      <w:r w:rsidR="005329C6">
        <w:rPr>
          <w:rFonts w:ascii="Times New Roman" w:hAnsi="Times New Roman" w:cs="Times New Roman"/>
          <w:sz w:val="28"/>
          <w:szCs w:val="28"/>
        </w:rPr>
        <w:t>знать ,</w:t>
      </w:r>
      <w:proofErr w:type="gramEnd"/>
      <w:r w:rsidR="005329C6">
        <w:rPr>
          <w:rFonts w:ascii="Times New Roman" w:hAnsi="Times New Roman" w:cs="Times New Roman"/>
          <w:sz w:val="28"/>
          <w:szCs w:val="28"/>
        </w:rPr>
        <w:t xml:space="preserve"> что эмоциональное переживание, подкрепленное ярким видеорядом</w:t>
      </w:r>
      <w:r w:rsidR="00B253C2">
        <w:rPr>
          <w:rFonts w:ascii="Times New Roman" w:hAnsi="Times New Roman" w:cs="Times New Roman"/>
          <w:sz w:val="28"/>
          <w:szCs w:val="28"/>
        </w:rPr>
        <w:t>, надолго оставляет след в сознании малыша. То же можно сказать и о рекламе, особенно для детей  до пяти лет, у которых память обладает фотографическим эффектом. Необходимо быть предельно внимательным и постоянно думать, что останется в голове у ребенка</w:t>
      </w:r>
      <w:r w:rsidR="001900C6">
        <w:rPr>
          <w:rFonts w:ascii="Times New Roman" w:hAnsi="Times New Roman" w:cs="Times New Roman"/>
          <w:sz w:val="28"/>
          <w:szCs w:val="28"/>
        </w:rPr>
        <w:t xml:space="preserve"> после просмотра телевизора. То, что </w:t>
      </w:r>
      <w:proofErr w:type="spellStart"/>
      <w:r w:rsidR="001900C6">
        <w:rPr>
          <w:rFonts w:ascii="Times New Roman" w:hAnsi="Times New Roman" w:cs="Times New Roman"/>
          <w:sz w:val="28"/>
          <w:szCs w:val="28"/>
        </w:rPr>
        <w:t>телепузиков</w:t>
      </w:r>
      <w:proofErr w:type="spellEnd"/>
      <w:r w:rsidR="001900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00C6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="001900C6">
        <w:rPr>
          <w:rFonts w:ascii="Times New Roman" w:hAnsi="Times New Roman" w:cs="Times New Roman"/>
          <w:sz w:val="28"/>
          <w:szCs w:val="28"/>
        </w:rPr>
        <w:t xml:space="preserve"> детям показывать не стоит, многие родители догадываются. Некоторые просто не включают ребенку импортные </w:t>
      </w:r>
      <w:r w:rsidR="001900C6">
        <w:rPr>
          <w:rFonts w:ascii="Times New Roman" w:hAnsi="Times New Roman" w:cs="Times New Roman"/>
          <w:sz w:val="28"/>
          <w:szCs w:val="28"/>
        </w:rPr>
        <w:lastRenderedPageBreak/>
        <w:t xml:space="preserve">мультики. Абсолютное большинство родителей знает о том, что мультфильмы оказывают ощутимое влияние на детей, но очень уж удобно не </w:t>
      </w:r>
      <w:r w:rsidR="00D11ADF">
        <w:rPr>
          <w:rFonts w:ascii="Times New Roman" w:hAnsi="Times New Roman" w:cs="Times New Roman"/>
          <w:sz w:val="28"/>
          <w:szCs w:val="28"/>
        </w:rPr>
        <w:t>вникать  глубоко в эту</w:t>
      </w:r>
      <w:r w:rsidR="00B253C2">
        <w:rPr>
          <w:rFonts w:ascii="Times New Roman" w:hAnsi="Times New Roman" w:cs="Times New Roman"/>
          <w:sz w:val="28"/>
          <w:szCs w:val="28"/>
        </w:rPr>
        <w:t xml:space="preserve"> </w:t>
      </w:r>
      <w:r w:rsidR="00D11ADF" w:rsidRPr="00D11ADF">
        <w:rPr>
          <w:rFonts w:ascii="Times New Roman" w:hAnsi="Times New Roman" w:cs="Times New Roman"/>
          <w:sz w:val="28"/>
          <w:szCs w:val="28"/>
        </w:rPr>
        <w:t>проблему</w:t>
      </w:r>
      <w:r w:rsidR="00D11ADF">
        <w:rPr>
          <w:rFonts w:ascii="Times New Roman" w:hAnsi="Times New Roman" w:cs="Times New Roman"/>
          <w:sz w:val="28"/>
          <w:szCs w:val="28"/>
        </w:rPr>
        <w:t>!</w:t>
      </w:r>
    </w:p>
    <w:p w:rsidR="00D11ADF" w:rsidRDefault="00D11ADF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и современной мультипликации таковы, что родителям просто необходимо знать о том, каким образом</w:t>
      </w:r>
      <w:r w:rsidR="008032D0">
        <w:rPr>
          <w:rFonts w:ascii="Times New Roman" w:hAnsi="Times New Roman" w:cs="Times New Roman"/>
          <w:sz w:val="28"/>
          <w:szCs w:val="28"/>
        </w:rPr>
        <w:t xml:space="preserve"> увиденное на экране воздействует на психику ребенка. Это знание на ряду с пониманием своей роли в воспитании собственного ребенка и ответственности за его психическое и физическое здоровье. Нравственность поможет родителям сделать правильный выбор.</w:t>
      </w:r>
    </w:p>
    <w:p w:rsidR="008032D0" w:rsidRDefault="008032D0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сихологи указывают на то, что любой эмоционально значимый объект не может быть</w:t>
      </w:r>
      <w:r w:rsidR="00C304AC">
        <w:rPr>
          <w:rFonts w:ascii="Times New Roman" w:hAnsi="Times New Roman" w:cs="Times New Roman"/>
          <w:sz w:val="28"/>
          <w:szCs w:val="28"/>
        </w:rPr>
        <w:t xml:space="preserve"> нейтральным для психики человека. Он либо разрушает его, либо влияет благотворно, созидательно. Если фильм «вроде бы не плохой</w:t>
      </w:r>
      <w:r w:rsidR="00390287">
        <w:rPr>
          <w:rFonts w:ascii="Times New Roman" w:hAnsi="Times New Roman" w:cs="Times New Roman"/>
          <w:sz w:val="28"/>
          <w:szCs w:val="28"/>
        </w:rPr>
        <w:t>», то пользы он, скорее всего, не принесет, а вред, который может нанести сознанию</w:t>
      </w:r>
      <w:r w:rsidR="007A7396">
        <w:rPr>
          <w:rFonts w:ascii="Times New Roman" w:hAnsi="Times New Roman" w:cs="Times New Roman"/>
          <w:sz w:val="28"/>
          <w:szCs w:val="28"/>
        </w:rPr>
        <w:t>, выявить будет гораздо сложнее, чем у откровенно негативного.</w:t>
      </w:r>
    </w:p>
    <w:p w:rsidR="00584BAD" w:rsidRDefault="00584BAD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ожалению, в последнее время становится все больше и больше фильмов, которые передают ребенку не верные поведенческие установки или просто провоцируют плохое поведение. Это может выглядеть так: герои ведут себя как не должно, при этом сами они и все вокруг рады, смеются и получают удовольствие от своего поведения.  Если значимыми для ребенка людьми</w:t>
      </w:r>
      <w:r w:rsidR="006701C5">
        <w:rPr>
          <w:rFonts w:ascii="Times New Roman" w:hAnsi="Times New Roman" w:cs="Times New Roman"/>
          <w:sz w:val="28"/>
          <w:szCs w:val="28"/>
        </w:rPr>
        <w:t xml:space="preserve"> (родителями, </w:t>
      </w:r>
      <w:r>
        <w:rPr>
          <w:rFonts w:ascii="Times New Roman" w:hAnsi="Times New Roman" w:cs="Times New Roman"/>
          <w:sz w:val="28"/>
          <w:szCs w:val="28"/>
        </w:rPr>
        <w:t>педагогами) подобный образ действ</w:t>
      </w:r>
      <w:r w:rsidR="006701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701C5">
        <w:rPr>
          <w:rFonts w:ascii="Times New Roman" w:hAnsi="Times New Roman" w:cs="Times New Roman"/>
          <w:sz w:val="28"/>
          <w:szCs w:val="28"/>
        </w:rPr>
        <w:t xml:space="preserve"> не опровергается, он усваивается как эталон, как пример для подражания.</w:t>
      </w:r>
    </w:p>
    <w:p w:rsidR="006701C5" w:rsidRDefault="006701C5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редко современные мультфильмы просто подавляют волю ребенка. Стремительный темп развития событий на экране никоем образом не соответствует темпу жизни человека в реальности и тем более ритму функционирования человеческого организма. Податливый детский организм реагирует на подобное зрелище повышенной активностью равнодушием. Необходима</w:t>
      </w:r>
      <w:r w:rsidR="00D768F4">
        <w:rPr>
          <w:rFonts w:ascii="Times New Roman" w:hAnsi="Times New Roman" w:cs="Times New Roman"/>
          <w:sz w:val="28"/>
          <w:szCs w:val="28"/>
        </w:rPr>
        <w:t xml:space="preserve"> новая доза впечатлений. Ребенок или подросток перестает быть самостоятельной личностью, без телевизора жизнь кажется пустой и безынтересной. </w:t>
      </w:r>
    </w:p>
    <w:p w:rsidR="00D768F4" w:rsidRDefault="00D768F4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некоторых мультфильмов, фильмов и рекламных роликов может просто провоцировать соматические заболевания. Неесте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яркие цвета, быстрое мелькание кадров, какофоническое музыкальное сопровождение – все это ведет к расстройству нервной системы, а у ослабленного ребенка может провоцировать рвоту и головные боли. Другими проявлениями неблагоприятного влияния могут быть плаксивость, нервозность, раздражительность, повышенная возбудимость, нарушение сна и расстройство пищеварения. Многие кинофильмы и мультфильмы</w:t>
      </w:r>
      <w:r w:rsidR="00522CD6">
        <w:rPr>
          <w:rFonts w:ascii="Times New Roman" w:hAnsi="Times New Roman" w:cs="Times New Roman"/>
          <w:sz w:val="28"/>
          <w:szCs w:val="28"/>
        </w:rPr>
        <w:t xml:space="preserve"> с очень страшными отрицательными персонажами могут вызвать </w:t>
      </w:r>
      <w:proofErr w:type="spellStart"/>
      <w:r w:rsidR="00522CD6">
        <w:rPr>
          <w:rFonts w:ascii="Times New Roman" w:hAnsi="Times New Roman" w:cs="Times New Roman"/>
          <w:sz w:val="28"/>
          <w:szCs w:val="28"/>
        </w:rPr>
        <w:t>запороговый</w:t>
      </w:r>
      <w:proofErr w:type="spellEnd"/>
      <w:r w:rsidR="00522CD6">
        <w:rPr>
          <w:rFonts w:ascii="Times New Roman" w:hAnsi="Times New Roman" w:cs="Times New Roman"/>
          <w:sz w:val="28"/>
          <w:szCs w:val="28"/>
        </w:rPr>
        <w:t xml:space="preserve"> страх у детей. Страх такой не проходит с возрастом, провоцирует различные побочные эффекты, как, например, недержание мочи, что требует уже специального лечения. Подобные зрелища могут привести к неврозам и другим расстройствам нервной системы и общего состояния малыша. Яркие вспышки света и резкие смены кадров неблагоприятно воздействуют на детский мозг и вызывают эпилептические припадки.</w:t>
      </w:r>
    </w:p>
    <w:p w:rsidR="005F4093" w:rsidRDefault="00522CD6" w:rsidP="0043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ая академия детс</w:t>
      </w:r>
      <w:r w:rsidR="004369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и ю</w:t>
      </w:r>
      <w:r w:rsidR="0043695C">
        <w:rPr>
          <w:rFonts w:ascii="Times New Roman" w:hAnsi="Times New Roman" w:cs="Times New Roman"/>
          <w:sz w:val="28"/>
          <w:szCs w:val="28"/>
        </w:rPr>
        <w:t>ношеской психиатрии(ААСАР) провела исследование, посвященное проблеме насилия жестокости в мультипликационных фильмах. Исследования показали, что у детей развивается «иммунитет» к восприятию насилия. Они начинают повторять увиденные сцены насилия в жизненных ситуациях</w:t>
      </w:r>
      <w:r w:rsidR="005F4093">
        <w:rPr>
          <w:rFonts w:ascii="Times New Roman" w:hAnsi="Times New Roman" w:cs="Times New Roman"/>
          <w:sz w:val="28"/>
          <w:szCs w:val="28"/>
        </w:rPr>
        <w:t>; дети соотносят себя с определенными персонажами – жертвами или палачами.</w:t>
      </w:r>
    </w:p>
    <w:p w:rsidR="00522CD6" w:rsidRDefault="005F4093" w:rsidP="0043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опасность очередного навязываемого нам явления массовой культуры, на сей раз Востока. Речь идет об анимированных мультфильмах, для которых характерно использование ярких красок и натурализма в изображении человеческого тела. В «аниме»</w:t>
      </w:r>
      <w:r w:rsidR="00495662">
        <w:rPr>
          <w:rFonts w:ascii="Times New Roman" w:hAnsi="Times New Roman" w:cs="Times New Roman"/>
          <w:sz w:val="28"/>
          <w:szCs w:val="28"/>
        </w:rPr>
        <w:t xml:space="preserve"> все ощущения на эмоциональной грани: дружба и ненависть</w:t>
      </w:r>
      <w:r w:rsidR="002167EF">
        <w:rPr>
          <w:rFonts w:ascii="Times New Roman" w:hAnsi="Times New Roman" w:cs="Times New Roman"/>
          <w:sz w:val="28"/>
          <w:szCs w:val="28"/>
        </w:rPr>
        <w:t>, чувство долга и мести</w:t>
      </w:r>
      <w:r w:rsidR="00103B26">
        <w:rPr>
          <w:rFonts w:ascii="Times New Roman" w:hAnsi="Times New Roman" w:cs="Times New Roman"/>
          <w:sz w:val="28"/>
          <w:szCs w:val="28"/>
        </w:rPr>
        <w:t>, любовь и смерть – все в крайней форме. Содержание же многих «аниме» заставляет усомниться в психическом здоровье их создателей. Уже известно, что даже взрослые люди, увлекающиеся этими фильмами, теряют чувство реальности, что же говорить о детях?!</w:t>
      </w:r>
    </w:p>
    <w:p w:rsidR="00103B26" w:rsidRDefault="00103B26" w:rsidP="0043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опасным, что требует повышенного родительского внимания это то, что современное телевидение размывает систему ценностей человека, а у ребенка она не имеет шанса сформироваться положительной. </w:t>
      </w:r>
      <w:r w:rsidR="00EF6343">
        <w:rPr>
          <w:rFonts w:ascii="Times New Roman" w:hAnsi="Times New Roman" w:cs="Times New Roman"/>
          <w:sz w:val="28"/>
          <w:szCs w:val="28"/>
        </w:rPr>
        <w:t xml:space="preserve">Современные мультфильмы полны пороков! Главные герои в них – либо </w:t>
      </w:r>
      <w:r w:rsidR="00EF6343">
        <w:rPr>
          <w:rFonts w:ascii="Times New Roman" w:hAnsi="Times New Roman" w:cs="Times New Roman"/>
          <w:sz w:val="28"/>
          <w:szCs w:val="28"/>
        </w:rPr>
        <w:lastRenderedPageBreak/>
        <w:t xml:space="preserve">чревоугодники, живущие только в свое удовольствие и ради забавы,  </w:t>
      </w:r>
      <w:r w:rsidR="00EF6343" w:rsidRPr="00EF6343">
        <w:rPr>
          <w:rFonts w:ascii="Times New Roman" w:hAnsi="Times New Roman" w:cs="Times New Roman"/>
          <w:sz w:val="28"/>
          <w:szCs w:val="28"/>
        </w:rPr>
        <w:t>либо</w:t>
      </w:r>
      <w:r w:rsidR="00EF6343">
        <w:rPr>
          <w:rFonts w:ascii="Times New Roman" w:hAnsi="Times New Roman" w:cs="Times New Roman"/>
          <w:sz w:val="28"/>
          <w:szCs w:val="28"/>
        </w:rPr>
        <w:t xml:space="preserve"> сребролюбцы и завистники, которые ради денег готовы практически на все. Более того, есть среди них положительные отрицательные герои! Это когда отрицательный персонаж изображается очень милым, симпатичным </w:t>
      </w:r>
      <w:proofErr w:type="gramStart"/>
      <w:r w:rsidR="00EF634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EF6343">
        <w:rPr>
          <w:rFonts w:ascii="Times New Roman" w:hAnsi="Times New Roman" w:cs="Times New Roman"/>
          <w:sz w:val="28"/>
          <w:szCs w:val="28"/>
        </w:rPr>
        <w:t xml:space="preserve"> когда положительный герой наделен различными страстями и совершает отрицательные поступки, например ворует</w:t>
      </w:r>
      <w:r w:rsidR="00B26A40">
        <w:rPr>
          <w:rFonts w:ascii="Times New Roman" w:hAnsi="Times New Roman" w:cs="Times New Roman"/>
          <w:sz w:val="28"/>
          <w:szCs w:val="28"/>
        </w:rPr>
        <w:t xml:space="preserve"> то, что украли у него.</w:t>
      </w:r>
    </w:p>
    <w:p w:rsidR="00B26A40" w:rsidRDefault="00B26A40" w:rsidP="0043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ез вмешательства взрослых в «мультипликационный рацион» детей мультфильмы могут стать воспитателями со знаком «минус», подавляющей индивидуальность машиной, приглашающей ребенка не в волшебный детский мир, а в область худших человеческих пороков и аномалий.</w:t>
      </w:r>
    </w:p>
    <w:p w:rsidR="00B26A40" w:rsidRDefault="00B26A40" w:rsidP="0043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одителями стоит серьезная проблема. Сегодня невнимание к тому, что смотрит ребенок («лишь бы не приставал к родителям»), по-настоящему опасно. Бессмысленно также ограничивать и запрещать</w:t>
      </w:r>
      <w:r w:rsidR="00922E7C">
        <w:rPr>
          <w:rFonts w:ascii="Times New Roman" w:hAnsi="Times New Roman" w:cs="Times New Roman"/>
          <w:sz w:val="28"/>
          <w:szCs w:val="28"/>
        </w:rPr>
        <w:t>. Необходимо заниматься ребенком: прививать вкус к хорошей музыке, литературе, кино. Это предполагает воспитание ребенка не словами, а своим примером.</w:t>
      </w:r>
    </w:p>
    <w:p w:rsidR="00922E7C" w:rsidRDefault="00922E7C" w:rsidP="0043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тветственность за выбор кинопродукции для  малыша, за те впечатления, которые он получит, и выводы, которые он сделает, целиком лежит на родителях. Как же выбрать мультфильмы для своих детей? </w:t>
      </w:r>
      <w:r w:rsidR="00F96A3B">
        <w:rPr>
          <w:rFonts w:ascii="Times New Roman" w:hAnsi="Times New Roman" w:cs="Times New Roman"/>
          <w:sz w:val="28"/>
          <w:szCs w:val="28"/>
        </w:rPr>
        <w:t>Прежде всего вспомним о том, что «знаком качества» отмечены все советские мультфильмы, рекомендованные для просмотра детьми во всем мире. Выбирая мультфильм, нужно помнить о его предназначении – оживить, сделать зримой волшебную сказку, поучительную, забавную или грустную историю, дать пищу для размышлений, переживаний, послужить источником опыта.</w:t>
      </w:r>
    </w:p>
    <w:p w:rsidR="00F96A3B" w:rsidRDefault="00F96A3B" w:rsidP="00F96A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3B">
        <w:rPr>
          <w:rFonts w:ascii="Times New Roman" w:hAnsi="Times New Roman" w:cs="Times New Roman"/>
          <w:b/>
          <w:sz w:val="28"/>
          <w:szCs w:val="28"/>
        </w:rPr>
        <w:t>Несколько советов о том, как правильно организовать просмотр мультфильмов детьми.</w:t>
      </w:r>
    </w:p>
    <w:p w:rsidR="00E20E30" w:rsidRDefault="00F96A3B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птимальная продолжительность мультсериала для детей до </w:t>
      </w:r>
      <w:r w:rsidR="00E20E30">
        <w:rPr>
          <w:rFonts w:ascii="Times New Roman" w:hAnsi="Times New Roman" w:cs="Times New Roman"/>
          <w:sz w:val="28"/>
          <w:szCs w:val="28"/>
        </w:rPr>
        <w:t xml:space="preserve">5 лет – максимум 30 минут. Общее время просмотра телепередач детьми до 7 лет не должно превышать 6-7 часов в неделю. </w:t>
      </w:r>
    </w:p>
    <w:p w:rsidR="00E20E30" w:rsidRDefault="00E20E30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E30" w:rsidRDefault="00E20E30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Лучше, если мультики не будут ежедневным развлечением. Попробуйте договориться с ребенком, например: вчера мы смотрели телевизор, а сегодня слушаем сказку. </w:t>
      </w:r>
    </w:p>
    <w:p w:rsidR="00E20E30" w:rsidRDefault="00E20E30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ребенок уже сидел перед монитором компьютера, то</w:t>
      </w:r>
      <w:r w:rsidRPr="00E20E30">
        <w:t xml:space="preserve"> </w:t>
      </w:r>
      <w:r w:rsidRPr="00E20E30">
        <w:rPr>
          <w:rFonts w:ascii="Times New Roman" w:hAnsi="Times New Roman" w:cs="Times New Roman"/>
          <w:sz w:val="28"/>
          <w:szCs w:val="28"/>
        </w:rPr>
        <w:t>в этот день</w:t>
      </w:r>
      <w:r>
        <w:rPr>
          <w:rFonts w:ascii="Times New Roman" w:hAnsi="Times New Roman" w:cs="Times New Roman"/>
          <w:sz w:val="28"/>
          <w:szCs w:val="28"/>
        </w:rPr>
        <w:t xml:space="preserve"> стоит отменить просмотр мультфильмов, чтобы не навредить зрению малыша.</w:t>
      </w:r>
    </w:p>
    <w:p w:rsidR="00E20E30" w:rsidRDefault="00E20E30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EB7">
        <w:rPr>
          <w:rFonts w:ascii="Times New Roman" w:hAnsi="Times New Roman" w:cs="Times New Roman"/>
          <w:sz w:val="28"/>
          <w:szCs w:val="28"/>
        </w:rPr>
        <w:t>Ребенок не должен играть в комнате при включенном телевизоре – даже занятый игрушками малыш периодически бросает взгляд на экран, а это вредно для зрения. По этой же причине нельзя есть перед телевизором.</w:t>
      </w:r>
    </w:p>
    <w:p w:rsidR="00160EB7" w:rsidRDefault="00160EB7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стоит радовать свое чадо каждый день новыми мультиками и не переживайте, если ребенок несколько раз просматривает одно и то же: он каждый раз находит в любимом мультфильме что-то новенькое и интересное.</w:t>
      </w:r>
    </w:p>
    <w:p w:rsidR="00160EB7" w:rsidRDefault="00160EB7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жде чем включать ребенку новый мультфильм поинтересуйтесь его содержанием, сначала просмотрите его сами.</w:t>
      </w:r>
    </w:p>
    <w:p w:rsidR="00160EB7" w:rsidRDefault="00160EB7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ле просмотра </w:t>
      </w:r>
      <w:r w:rsidR="00FA29A8">
        <w:rPr>
          <w:rFonts w:ascii="Times New Roman" w:hAnsi="Times New Roman" w:cs="Times New Roman"/>
          <w:sz w:val="28"/>
          <w:szCs w:val="28"/>
        </w:rPr>
        <w:t>мультфильма вместе с ребенком, побеседуйте по содержанию увиденного.</w:t>
      </w:r>
    </w:p>
    <w:p w:rsidR="00FA29A8" w:rsidRDefault="00FA29A8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</w:t>
      </w:r>
      <w:r w:rsidRPr="00FA29A8">
        <w:rPr>
          <w:rFonts w:ascii="Times New Roman" w:hAnsi="Times New Roman" w:cs="Times New Roman"/>
          <w:sz w:val="28"/>
          <w:szCs w:val="28"/>
        </w:rPr>
        <w:t>мультфильм</w:t>
      </w:r>
      <w:r>
        <w:rPr>
          <w:rFonts w:ascii="Times New Roman" w:hAnsi="Times New Roman" w:cs="Times New Roman"/>
          <w:sz w:val="28"/>
          <w:szCs w:val="28"/>
        </w:rPr>
        <w:t>? Где происходит действие?</w:t>
      </w:r>
    </w:p>
    <w:p w:rsidR="00FA29A8" w:rsidRDefault="00FA29A8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действующих лиц, героев.</w:t>
      </w:r>
    </w:p>
    <w:p w:rsidR="00FA29A8" w:rsidRDefault="00FA29A8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персонажей нравится тебе больше всех? Почему?</w:t>
      </w:r>
    </w:p>
    <w:p w:rsidR="00FA29A8" w:rsidRDefault="00FA29A8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из персонажей тебе не понравился? Почему?</w:t>
      </w:r>
    </w:p>
    <w:p w:rsidR="00FA29A8" w:rsidRDefault="00FA29A8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ачества главного героя тебе хотелось бы иметь в своем характере, а от каких ты бы отказался и почему?</w:t>
      </w:r>
    </w:p>
    <w:p w:rsidR="00FA29A8" w:rsidRDefault="00FA29A8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главная мысль ил</w:t>
      </w:r>
      <w:r w:rsidR="007E210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раль этого </w:t>
      </w:r>
      <w:r w:rsidRPr="00FA29A8">
        <w:rPr>
          <w:rFonts w:ascii="Times New Roman" w:hAnsi="Times New Roman" w:cs="Times New Roman"/>
          <w:sz w:val="28"/>
          <w:szCs w:val="28"/>
        </w:rPr>
        <w:t>мультфильм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FA29A8" w:rsidRDefault="00FA29A8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9A8" w:rsidRDefault="00FA29A8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9A8" w:rsidRPr="00FA29A8" w:rsidRDefault="00FA29A8" w:rsidP="00FA2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A8">
        <w:rPr>
          <w:rFonts w:ascii="Times New Roman" w:hAnsi="Times New Roman" w:cs="Times New Roman"/>
          <w:b/>
          <w:sz w:val="28"/>
          <w:szCs w:val="28"/>
        </w:rPr>
        <w:t>Использованная литература.</w:t>
      </w:r>
    </w:p>
    <w:p w:rsidR="00D2636E" w:rsidRDefault="00D2636E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спарова Ю. Мультфильмы и дети.// Лиза. Мой ребенок. – 2004. №5.</w:t>
      </w:r>
    </w:p>
    <w:p w:rsidR="00FA29A8" w:rsidRPr="00F96A3B" w:rsidRDefault="00D2636E" w:rsidP="00F9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имофеева Л.Л. Проектный метод в детском саду. «Мультфильм своими руками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11. – 80 с.</w:t>
      </w:r>
    </w:p>
    <w:p w:rsidR="00522CD6" w:rsidRPr="0076526D" w:rsidRDefault="00522CD6" w:rsidP="0076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22CD6" w:rsidRPr="0076526D" w:rsidSect="007E210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7571"/>
    <w:multiLevelType w:val="hybridMultilevel"/>
    <w:tmpl w:val="364E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65"/>
    <w:rsid w:val="00103B26"/>
    <w:rsid w:val="00160EB7"/>
    <w:rsid w:val="001900C6"/>
    <w:rsid w:val="002167EF"/>
    <w:rsid w:val="00390287"/>
    <w:rsid w:val="0043695C"/>
    <w:rsid w:val="00495662"/>
    <w:rsid w:val="00522CD6"/>
    <w:rsid w:val="005329C6"/>
    <w:rsid w:val="00584BAD"/>
    <w:rsid w:val="005F4093"/>
    <w:rsid w:val="006701C5"/>
    <w:rsid w:val="006E5065"/>
    <w:rsid w:val="0076526D"/>
    <w:rsid w:val="007A7396"/>
    <w:rsid w:val="007E210C"/>
    <w:rsid w:val="008032D0"/>
    <w:rsid w:val="00922E7C"/>
    <w:rsid w:val="00976951"/>
    <w:rsid w:val="00B253C2"/>
    <w:rsid w:val="00B26A40"/>
    <w:rsid w:val="00C14091"/>
    <w:rsid w:val="00C304AC"/>
    <w:rsid w:val="00C7777D"/>
    <w:rsid w:val="00D11ADF"/>
    <w:rsid w:val="00D2636E"/>
    <w:rsid w:val="00D768F4"/>
    <w:rsid w:val="00E20E30"/>
    <w:rsid w:val="00EF6343"/>
    <w:rsid w:val="00F96A3B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458D6-38B3-4D63-8A46-76672568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0B04-DBA3-4EA0-9C65-B104CDC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аталья</dc:creator>
  <cp:keywords/>
  <dc:description/>
  <cp:lastModifiedBy>Пользователь Windows</cp:lastModifiedBy>
  <cp:revision>7</cp:revision>
  <dcterms:created xsi:type="dcterms:W3CDTF">2017-07-10T19:19:00Z</dcterms:created>
  <dcterms:modified xsi:type="dcterms:W3CDTF">2019-12-04T05:51:00Z</dcterms:modified>
</cp:coreProperties>
</file>